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0D" w:rsidRPr="00800E3B" w:rsidRDefault="00CA390D" w:rsidP="00CA390D">
      <w:pPr>
        <w:pStyle w:val="ReportHead"/>
        <w:suppressAutoHyphens/>
        <w:rPr>
          <w:szCs w:val="28"/>
        </w:rPr>
      </w:pPr>
      <w:proofErr w:type="spellStart"/>
      <w:r w:rsidRPr="00800E3B">
        <w:rPr>
          <w:szCs w:val="28"/>
        </w:rPr>
        <w:t>Минобрнауки</w:t>
      </w:r>
      <w:proofErr w:type="spellEnd"/>
      <w:r w:rsidRPr="00800E3B">
        <w:rPr>
          <w:szCs w:val="28"/>
        </w:rPr>
        <w:t xml:space="preserve"> России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  <w:r w:rsidRPr="00800E3B">
        <w:rPr>
          <w:szCs w:val="28"/>
        </w:rPr>
        <w:t xml:space="preserve">Бузулукский гуманитарно-технологический институт 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  <w:r w:rsidRPr="00800E3B">
        <w:rPr>
          <w:szCs w:val="28"/>
        </w:rPr>
        <w:t>(филиал) федерального государственного бюджетного образовательного учреждения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  <w:r w:rsidRPr="00800E3B">
        <w:rPr>
          <w:szCs w:val="28"/>
        </w:rPr>
        <w:t xml:space="preserve">высшего </w:t>
      </w:r>
      <w:r w:rsidR="00B726F9" w:rsidRPr="00800E3B">
        <w:rPr>
          <w:szCs w:val="28"/>
        </w:rPr>
        <w:t xml:space="preserve">профессионального </w:t>
      </w:r>
      <w:r w:rsidRPr="00800E3B">
        <w:rPr>
          <w:szCs w:val="28"/>
        </w:rPr>
        <w:t>образования</w:t>
      </w:r>
    </w:p>
    <w:p w:rsidR="00CA390D" w:rsidRPr="00800E3B" w:rsidRDefault="00CA390D" w:rsidP="00CA390D">
      <w:pPr>
        <w:pStyle w:val="ReportHead"/>
        <w:suppressAutoHyphens/>
        <w:rPr>
          <w:b/>
          <w:szCs w:val="28"/>
        </w:rPr>
      </w:pPr>
      <w:r w:rsidRPr="00800E3B">
        <w:rPr>
          <w:b/>
          <w:szCs w:val="28"/>
        </w:rPr>
        <w:t>«Оренбургский государственный университет»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  <w:r w:rsidRPr="00800E3B">
        <w:rPr>
          <w:szCs w:val="28"/>
        </w:rPr>
        <w:t>Кафедра гражданского права и процесса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jc w:val="left"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jc w:val="left"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jc w:val="left"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jc w:val="left"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jc w:val="left"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jc w:val="left"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800E3B" w:rsidRPr="00800E3B" w:rsidRDefault="00800E3B" w:rsidP="00CA390D">
      <w:pPr>
        <w:pStyle w:val="ReportHead"/>
        <w:suppressAutoHyphens/>
        <w:spacing w:before="120"/>
        <w:rPr>
          <w:rFonts w:eastAsia="Times New Roman"/>
          <w:b/>
          <w:szCs w:val="28"/>
        </w:rPr>
      </w:pPr>
      <w:r w:rsidRPr="00800E3B">
        <w:rPr>
          <w:rFonts w:eastAsia="Times New Roman"/>
          <w:b/>
          <w:szCs w:val="28"/>
        </w:rPr>
        <w:t xml:space="preserve">Методические указания для </w:t>
      </w:r>
      <w:proofErr w:type="gramStart"/>
      <w:r w:rsidRPr="00800E3B">
        <w:rPr>
          <w:rFonts w:eastAsia="Times New Roman"/>
          <w:b/>
          <w:szCs w:val="28"/>
        </w:rPr>
        <w:t>обучающихся</w:t>
      </w:r>
      <w:proofErr w:type="gramEnd"/>
      <w:r w:rsidRPr="00800E3B">
        <w:rPr>
          <w:rFonts w:eastAsia="Times New Roman"/>
          <w:b/>
          <w:szCs w:val="28"/>
        </w:rPr>
        <w:t xml:space="preserve"> по освоению дисциплины  </w:t>
      </w:r>
    </w:p>
    <w:p w:rsidR="00CA390D" w:rsidRPr="00800E3B" w:rsidRDefault="00800E3B" w:rsidP="00CA390D">
      <w:pPr>
        <w:pStyle w:val="ReportHead"/>
        <w:suppressAutoHyphens/>
        <w:spacing w:before="120"/>
        <w:rPr>
          <w:i/>
          <w:szCs w:val="28"/>
        </w:rPr>
      </w:pPr>
      <w:r w:rsidRPr="00800E3B">
        <w:rPr>
          <w:i/>
          <w:szCs w:val="28"/>
        </w:rPr>
        <w:t xml:space="preserve">по дисциплине </w:t>
      </w:r>
      <w:r w:rsidR="00CA390D" w:rsidRPr="00800E3B">
        <w:rPr>
          <w:i/>
          <w:szCs w:val="28"/>
        </w:rPr>
        <w:t>«Б.1.Б.21 Арбитражный процесс»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spacing w:line="360" w:lineRule="auto"/>
        <w:rPr>
          <w:szCs w:val="28"/>
        </w:rPr>
      </w:pPr>
      <w:r w:rsidRPr="00800E3B">
        <w:rPr>
          <w:szCs w:val="28"/>
        </w:rPr>
        <w:t>Уровень высшего образования</w:t>
      </w:r>
    </w:p>
    <w:p w:rsidR="00CA390D" w:rsidRPr="00800E3B" w:rsidRDefault="00CA390D" w:rsidP="00CA390D">
      <w:pPr>
        <w:pStyle w:val="ReportHead"/>
        <w:suppressAutoHyphens/>
        <w:spacing w:line="360" w:lineRule="auto"/>
        <w:rPr>
          <w:szCs w:val="28"/>
        </w:rPr>
      </w:pPr>
      <w:r w:rsidRPr="00800E3B">
        <w:rPr>
          <w:szCs w:val="28"/>
        </w:rPr>
        <w:t>БАКАЛАВРИАТ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  <w:r w:rsidRPr="00800E3B">
        <w:rPr>
          <w:szCs w:val="28"/>
        </w:rPr>
        <w:t>Направление подготовки</w:t>
      </w:r>
    </w:p>
    <w:p w:rsidR="00CA390D" w:rsidRPr="00800E3B" w:rsidRDefault="00CA390D" w:rsidP="00CA390D">
      <w:pPr>
        <w:pStyle w:val="ReportHead"/>
        <w:suppressAutoHyphens/>
        <w:rPr>
          <w:i/>
          <w:szCs w:val="28"/>
          <w:u w:val="single"/>
        </w:rPr>
      </w:pPr>
      <w:r w:rsidRPr="00800E3B">
        <w:rPr>
          <w:i/>
          <w:szCs w:val="28"/>
          <w:u w:val="single"/>
        </w:rPr>
        <w:t>40.03.01 Юриспруденция</w:t>
      </w:r>
    </w:p>
    <w:p w:rsidR="00CA390D" w:rsidRPr="00800E3B" w:rsidRDefault="00CA390D" w:rsidP="00CA390D">
      <w:pPr>
        <w:pStyle w:val="ReportHead"/>
        <w:suppressAutoHyphens/>
        <w:rPr>
          <w:szCs w:val="28"/>
          <w:vertAlign w:val="superscript"/>
        </w:rPr>
      </w:pPr>
      <w:r w:rsidRPr="00800E3B">
        <w:rPr>
          <w:szCs w:val="28"/>
          <w:vertAlign w:val="superscript"/>
        </w:rPr>
        <w:t>(код и наименование направления подготовки)</w:t>
      </w:r>
    </w:p>
    <w:p w:rsidR="00CA390D" w:rsidRPr="00800E3B" w:rsidRDefault="00CA390D" w:rsidP="00CA390D">
      <w:pPr>
        <w:pStyle w:val="ReportHead"/>
        <w:suppressAutoHyphens/>
        <w:rPr>
          <w:i/>
          <w:szCs w:val="28"/>
          <w:u w:val="single"/>
        </w:rPr>
      </w:pPr>
      <w:r w:rsidRPr="00800E3B">
        <w:rPr>
          <w:i/>
          <w:szCs w:val="28"/>
          <w:u w:val="single"/>
        </w:rPr>
        <w:t>Общий профиль</w:t>
      </w:r>
    </w:p>
    <w:p w:rsidR="00CA390D" w:rsidRPr="00800E3B" w:rsidRDefault="00CA390D" w:rsidP="00CA390D">
      <w:pPr>
        <w:pStyle w:val="ReportHead"/>
        <w:suppressAutoHyphens/>
        <w:rPr>
          <w:szCs w:val="28"/>
          <w:vertAlign w:val="superscript"/>
        </w:rPr>
      </w:pPr>
      <w:r w:rsidRPr="00800E3B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  <w:r w:rsidRPr="00800E3B">
        <w:rPr>
          <w:szCs w:val="28"/>
        </w:rPr>
        <w:t>Квалификация</w:t>
      </w:r>
    </w:p>
    <w:p w:rsidR="00CA390D" w:rsidRPr="00800E3B" w:rsidRDefault="00CA390D" w:rsidP="00CA390D">
      <w:pPr>
        <w:pStyle w:val="ReportHead"/>
        <w:suppressAutoHyphens/>
        <w:rPr>
          <w:i/>
          <w:szCs w:val="28"/>
          <w:u w:val="single"/>
        </w:rPr>
      </w:pPr>
      <w:r w:rsidRPr="00800E3B">
        <w:rPr>
          <w:i/>
          <w:szCs w:val="28"/>
          <w:u w:val="single"/>
        </w:rPr>
        <w:t>Бакалавр</w:t>
      </w:r>
    </w:p>
    <w:p w:rsidR="00CA390D" w:rsidRPr="00800E3B" w:rsidRDefault="00CA390D" w:rsidP="00CA390D">
      <w:pPr>
        <w:pStyle w:val="ReportHead"/>
        <w:suppressAutoHyphens/>
        <w:spacing w:before="120"/>
        <w:rPr>
          <w:szCs w:val="28"/>
        </w:rPr>
      </w:pPr>
      <w:r w:rsidRPr="00800E3B">
        <w:rPr>
          <w:szCs w:val="28"/>
        </w:rPr>
        <w:t>Форма обучения</w:t>
      </w:r>
    </w:p>
    <w:p w:rsidR="00CA390D" w:rsidRPr="00800E3B" w:rsidRDefault="00B726F9" w:rsidP="00CA390D">
      <w:pPr>
        <w:pStyle w:val="ReportHead"/>
        <w:suppressAutoHyphens/>
        <w:rPr>
          <w:i/>
          <w:szCs w:val="28"/>
          <w:u w:val="single"/>
        </w:rPr>
      </w:pPr>
      <w:r w:rsidRPr="00800E3B">
        <w:rPr>
          <w:i/>
          <w:szCs w:val="28"/>
          <w:u w:val="single"/>
        </w:rPr>
        <w:t>Зао</w:t>
      </w:r>
      <w:r w:rsidR="00CA390D" w:rsidRPr="00800E3B">
        <w:rPr>
          <w:i/>
          <w:szCs w:val="28"/>
          <w:u w:val="single"/>
        </w:rPr>
        <w:t>чная</w:t>
      </w:r>
    </w:p>
    <w:p w:rsidR="00CA390D" w:rsidRPr="00800E3B" w:rsidRDefault="00CA390D" w:rsidP="00CA390D">
      <w:pPr>
        <w:pStyle w:val="ReportHead"/>
        <w:suppressAutoHyphens/>
        <w:rPr>
          <w:szCs w:val="28"/>
        </w:rPr>
      </w:pPr>
      <w:bookmarkStart w:id="0" w:name="BookmarkWhereDelChr13"/>
      <w:bookmarkEnd w:id="0"/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CA390D" w:rsidP="00CA390D">
      <w:pPr>
        <w:pStyle w:val="ReportHead"/>
        <w:suppressAutoHyphens/>
        <w:rPr>
          <w:szCs w:val="28"/>
        </w:rPr>
      </w:pPr>
    </w:p>
    <w:p w:rsidR="00CA390D" w:rsidRPr="00800E3B" w:rsidRDefault="00B726F9" w:rsidP="00CA390D">
      <w:pPr>
        <w:pStyle w:val="ReportHead"/>
        <w:suppressAutoHyphens/>
        <w:rPr>
          <w:szCs w:val="28"/>
        </w:rPr>
        <w:sectPr w:rsidR="00CA390D" w:rsidRPr="00800E3B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800E3B">
        <w:rPr>
          <w:szCs w:val="28"/>
        </w:rPr>
        <w:t>Год набора 2015</w:t>
      </w:r>
    </w:p>
    <w:p w:rsidR="00CA390D" w:rsidRPr="00800E3B" w:rsidRDefault="00CA390D" w:rsidP="00800E3B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рбитражный процесс: методические указания для </w:t>
      </w:r>
      <w:proofErr w:type="gramStart"/>
      <w:r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воению дисциплины / </w:t>
      </w:r>
      <w:r w:rsidR="00800E3B"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. </w:t>
      </w:r>
      <w:proofErr w:type="spellStart"/>
      <w:r w:rsidR="00800E3B"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>Антохина</w:t>
      </w:r>
      <w:proofErr w:type="spellEnd"/>
      <w:r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узулукский гуманитарно-технологический институт (филиал) ОГУ. – </w:t>
      </w:r>
      <w:r w:rsidR="00B726F9"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: БГТИ (филиал) ОГУ, 2015</w:t>
      </w:r>
      <w:r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90D" w:rsidRPr="00800E3B" w:rsidRDefault="00CA390D" w:rsidP="00800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 ____________________ </w:t>
      </w:r>
      <w:r w:rsidR="00800E3B"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. </w:t>
      </w:r>
      <w:proofErr w:type="spellStart"/>
      <w:r w:rsidR="00800E3B"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>Антохина</w:t>
      </w:r>
      <w:proofErr w:type="spellEnd"/>
    </w:p>
    <w:p w:rsidR="00CA390D" w:rsidRPr="00800E3B" w:rsidRDefault="00B726F9" w:rsidP="00800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2015</w:t>
      </w:r>
      <w:r w:rsidR="00CA390D"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CA390D" w:rsidRPr="00800E3B" w:rsidRDefault="00CA390D" w:rsidP="00800E3B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90D" w:rsidRPr="00800E3B" w:rsidRDefault="00CA390D" w:rsidP="00800E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90D" w:rsidRPr="00800E3B" w:rsidRDefault="00CA390D" w:rsidP="00800E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90D" w:rsidRPr="00800E3B" w:rsidRDefault="00800E3B" w:rsidP="00800E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E3B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указания предназначены для студентов, обучающихся по направлению подготовки 40.03.01 Юриспруденция заочной формы обучения</w:t>
      </w:r>
      <w:r w:rsidR="00CA390D" w:rsidRPr="00800E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CA390D" w:rsidRPr="00800E3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CA390D" w:rsidRPr="00800E3B" w:rsidRDefault="00CA390D" w:rsidP="00800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90D" w:rsidRPr="00800E3B" w:rsidRDefault="00CA390D" w:rsidP="00800E3B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E3B" w:rsidRDefault="00800E3B" w:rsidP="00800E3B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Default="00800E3B" w:rsidP="00800E3B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E3B" w:rsidRPr="00800E3B" w:rsidRDefault="00800E3B" w:rsidP="00800E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90D" w:rsidRPr="00800E3B" w:rsidRDefault="00800E3B" w:rsidP="00800E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 w:rsidR="00CA390D"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>«Арбитражный процесс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800E3B" w:rsidTr="00800E3B">
        <w:tc>
          <w:tcPr>
            <w:tcW w:w="9180" w:type="dxa"/>
          </w:tcPr>
          <w:p w:rsidR="00800E3B" w:rsidRDefault="00800E3B" w:rsidP="00800E3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 </w:t>
            </w:r>
            <w:r w:rsidRPr="00905DF7">
              <w:rPr>
                <w:rFonts w:ascii="Times New Roman" w:eastAsiaTheme="minorHAnsi" w:hAnsi="Times New Roman"/>
                <w:sz w:val="28"/>
                <w:szCs w:val="28"/>
              </w:rPr>
              <w:t>Пояснител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ая записка…………………………………………………….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800E3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 </w:t>
            </w:r>
            <w:r w:rsidRPr="00D227DC">
              <w:rPr>
                <w:rFonts w:ascii="Times New Roman" w:eastAsiaTheme="minorHAnsi" w:hAnsi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514FF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227D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514FF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D227D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514FF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7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27D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ю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514FF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Методические рекомендации по работе обучающихся во время проведения 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514FF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7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27D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по подготовке к практическим занят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800E3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нормативными правовыми актами, материалами судебной практики и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800E3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мендации по решению практиче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514FF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 Методические рекомендации по написанию конспекта 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514FF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 Методические рекомендации по организации и проведению обучения в интерактивных 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800E3B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етодическ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у………………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00E3B" w:rsidTr="00800E3B">
        <w:tc>
          <w:tcPr>
            <w:tcW w:w="9180" w:type="dxa"/>
          </w:tcPr>
          <w:p w:rsidR="00800E3B" w:rsidRDefault="00800E3B" w:rsidP="00514FF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709" w:type="dxa"/>
          </w:tcPr>
          <w:p w:rsidR="00800E3B" w:rsidRPr="00800E3B" w:rsidRDefault="00800E3B" w:rsidP="00800E3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800E3B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  <w:proofErr w:type="gramEnd"/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  <w:r w:rsidR="00800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получение дополнительных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работа с ресурс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Internet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электронными системами (znanium.com, «Университетская библиотека ONLINE»), справочно-правовой системо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онсультанПлюс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17" w:rsidRDefault="00393B17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E3B" w:rsidRDefault="00800E3B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E3B" w:rsidRDefault="00800E3B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800E3B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800E3B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E3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E3B" w:rsidRDefault="00800E3B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E3B" w:rsidRDefault="00800E3B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lastRenderedPageBreak/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>по выполнению контрольной 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800E3B" w:rsidRDefault="00800E3B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агрегированности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F73033">
      <w:pPr>
        <w:tabs>
          <w:tab w:val="left" w:pos="426"/>
          <w:tab w:val="left" w:pos="4020"/>
        </w:tabs>
        <w:spacing w:after="0" w:line="240" w:lineRule="auto"/>
        <w:ind w:left="-709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F73033">
      <w:pPr>
        <w:tabs>
          <w:tab w:val="left" w:pos="426"/>
          <w:tab w:val="left" w:pos="4020"/>
        </w:tabs>
        <w:spacing w:after="0" w:line="240" w:lineRule="auto"/>
        <w:ind w:left="-709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3033" w:rsidRDefault="00F73033" w:rsidP="00F73033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F73033" w:rsidRPr="00F73033" w:rsidRDefault="00F73033" w:rsidP="00F73033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 xml:space="preserve">Вопросы для устного собеседования </w:t>
      </w:r>
    </w:p>
    <w:p w:rsidR="00753A84" w:rsidRPr="00F73033" w:rsidRDefault="00753A84" w:rsidP="00F73033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753A84" w:rsidRPr="00F73033" w:rsidRDefault="00753A84" w:rsidP="00F73033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753A84" w:rsidRPr="00F73033" w:rsidRDefault="00753A84" w:rsidP="00F73033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753A84" w:rsidRPr="00F73033" w:rsidRDefault="00753A84" w:rsidP="00F73033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753A84" w:rsidRPr="00F73033" w:rsidRDefault="00753A84" w:rsidP="00F73033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t xml:space="preserve">5. </w:t>
      </w:r>
      <w:r w:rsidR="003C6536" w:rsidRPr="00F73033">
        <w:rPr>
          <w:rStyle w:val="ft37"/>
          <w:iCs/>
          <w:color w:val="000000"/>
          <w:sz w:val="28"/>
          <w:szCs w:val="28"/>
        </w:rPr>
        <w:t>Сущность и значение стадии возбуждения дела в арбитражном суде.</w:t>
      </w:r>
    </w:p>
    <w:p w:rsidR="00753A84" w:rsidRPr="00F73033" w:rsidRDefault="00753A84" w:rsidP="00F73033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 xml:space="preserve">6. </w:t>
      </w:r>
      <w:r w:rsidR="003C6536" w:rsidRPr="00F73033">
        <w:rPr>
          <w:iCs/>
          <w:color w:val="000000"/>
          <w:sz w:val="28"/>
          <w:szCs w:val="28"/>
        </w:rPr>
        <w:t>Подготовка дела к судебному разбирательству как стадия арбитражного процесса: понятие, задачи и сроки.</w:t>
      </w:r>
    </w:p>
    <w:p w:rsidR="003C6536" w:rsidRPr="00F73033" w:rsidRDefault="00753A84" w:rsidP="00F73033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 xml:space="preserve">7. </w:t>
      </w:r>
      <w:r w:rsidR="003C6536" w:rsidRPr="00F73033">
        <w:rPr>
          <w:iCs/>
          <w:color w:val="000000"/>
          <w:sz w:val="28"/>
          <w:szCs w:val="28"/>
        </w:rPr>
        <w:t>Предварительное судебное заседание: цели, значение, порядок про ведения.</w:t>
      </w:r>
    </w:p>
    <w:p w:rsidR="003C6536" w:rsidRDefault="003C6536" w:rsidP="00F73033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F73033" w:rsidRP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F73033" w:rsidRPr="00F73033" w:rsidRDefault="00F73033" w:rsidP="00F73033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</w:p>
    <w:p w:rsidR="00F73033" w:rsidRPr="00F73033" w:rsidRDefault="00F73033" w:rsidP="00F73033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F73033" w:rsidRPr="00F73033" w:rsidRDefault="00F73033" w:rsidP="00F73033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F73033" w:rsidRPr="00F73033" w:rsidRDefault="00F73033" w:rsidP="00F73033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F73033" w:rsidRPr="00F73033" w:rsidRDefault="00F73033" w:rsidP="00F73033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5. Кассационное производство: понятие, сущность. 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F73033" w:rsidRP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F73033" w:rsidRPr="00F73033" w:rsidRDefault="00F73033" w:rsidP="00F73033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F73033" w:rsidRPr="00F73033" w:rsidRDefault="00F73033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F73033" w:rsidRP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F73033" w:rsidRP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 xml:space="preserve">Вопросы для </w:t>
      </w:r>
      <w:r w:rsidR="00345C4B">
        <w:rPr>
          <w:i/>
          <w:iCs/>
          <w:color w:val="000000"/>
          <w:sz w:val="28"/>
          <w:szCs w:val="28"/>
        </w:rPr>
        <w:t>устного собеседования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F73033" w:rsidRPr="00F73033" w:rsidRDefault="00F73033" w:rsidP="00F73033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3C6536" w:rsidRPr="00F73033" w:rsidRDefault="003C6536" w:rsidP="00F73033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</w:p>
    <w:p w:rsidR="003C6536" w:rsidRPr="00F73033" w:rsidRDefault="003C6536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Источники международного арбитражного процесса. Международно-правовые источники. Модельное (типовое) законодательство. Российские источники. Национальное законодательство других стран. Судебная практика. Доктрина.</w:t>
      </w:r>
    </w:p>
    <w:p w:rsidR="003C6536" w:rsidRPr="00F73033" w:rsidRDefault="003C6536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 w:rsid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3C6536" w:rsidRPr="00F73033" w:rsidRDefault="003C6536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 w:rsid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3C6536" w:rsidRPr="00F73033" w:rsidRDefault="003C6536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4.</w:t>
      </w:r>
      <w:r w:rsid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Pr="00F73033" w:rsidRDefault="003C6536" w:rsidP="00F73033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 w:rsid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ждународная подсудность. Значение и истоки вопроса. Связь подсудности со способом защиты. Системы определения подсудности. Пророгационные и </w:t>
      </w:r>
      <w:proofErr w:type="spellStart"/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рогационные</w:t>
      </w:r>
      <w:proofErr w:type="spellEnd"/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глашения.</w:t>
      </w: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5C4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C4B">
        <w:rPr>
          <w:rFonts w:ascii="Times New Roman" w:eastAsia="Times New Roman" w:hAnsi="Times New Roman" w:cs="Times New Roman"/>
          <w:b/>
          <w:sz w:val="28"/>
          <w:szCs w:val="28"/>
        </w:rPr>
        <w:t>Методические р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  <w:r w:rsidR="0034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</w:t>
      </w:r>
      <w:r w:rsidR="00345C4B">
        <w:rPr>
          <w:rFonts w:ascii="Times New Roman" w:eastAsia="Times New Roman" w:hAnsi="Times New Roman" w:cs="Times New Roman"/>
          <w:sz w:val="28"/>
          <w:szCs w:val="28"/>
        </w:rPr>
        <w:t xml:space="preserve">ния задачи, относятся следующие.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  <w:r w:rsidR="0034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  <w:r w:rsidR="0034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  <w:r w:rsidR="0034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  <w:r w:rsidR="0034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  <w:r w:rsidR="0034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345C4B" w:rsidRDefault="00345C4B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связаннее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>Тема</w:t>
      </w:r>
      <w:r w:rsidR="00F730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F73033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  <w:r w:rsidR="00345C4B">
        <w:rPr>
          <w:rStyle w:val="a7"/>
          <w:rFonts w:eastAsia="Calibri"/>
          <w:b w:val="0"/>
          <w:sz w:val="28"/>
          <w:szCs w:val="28"/>
        </w:rPr>
        <w:t xml:space="preserve"> 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  <w:r w:rsidR="00345C4B">
        <w:rPr>
          <w:rStyle w:val="a7"/>
          <w:rFonts w:eastAsia="Calibri"/>
          <w:b w:val="0"/>
          <w:sz w:val="28"/>
          <w:szCs w:val="28"/>
        </w:rPr>
        <w:t xml:space="preserve"> </w:t>
      </w:r>
      <w:r w:rsidR="00A25FE1"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 w:rsidR="00A25FE1">
        <w:rPr>
          <w:sz w:val="28"/>
          <w:szCs w:val="28"/>
        </w:rPr>
        <w:t xml:space="preserve"> </w:t>
      </w:r>
      <w:r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="00A25FE1" w:rsidRPr="00A25FE1">
        <w:rPr>
          <w:sz w:val="28"/>
          <w:szCs w:val="28"/>
        </w:rPr>
        <w:t>группам студентов</w:t>
      </w:r>
      <w:r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 w:rsidR="00A25FE1">
        <w:rPr>
          <w:sz w:val="28"/>
          <w:szCs w:val="28"/>
        </w:rPr>
        <w:t xml:space="preserve"> </w:t>
      </w:r>
      <w:r w:rsidRPr="00A25FE1">
        <w:rPr>
          <w:sz w:val="28"/>
          <w:szCs w:val="28"/>
        </w:rPr>
        <w:t>Время на выполнение задания – 20-30 минут.</w:t>
      </w:r>
      <w:r w:rsidR="00A25FE1">
        <w:rPr>
          <w:sz w:val="28"/>
          <w:szCs w:val="28"/>
        </w:rPr>
        <w:t xml:space="preserve"> </w:t>
      </w:r>
      <w:r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  <w:r w:rsidR="00345C4B">
        <w:rPr>
          <w:sz w:val="28"/>
          <w:szCs w:val="28"/>
        </w:rPr>
        <w:t xml:space="preserve"> </w:t>
      </w: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  <w:r w:rsidR="00345C4B">
        <w:rPr>
          <w:sz w:val="28"/>
          <w:szCs w:val="28"/>
        </w:rPr>
        <w:t xml:space="preserve"> </w:t>
      </w: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  <w:r w:rsidR="00345C4B">
        <w:rPr>
          <w:sz w:val="28"/>
          <w:szCs w:val="28"/>
        </w:rPr>
        <w:t xml:space="preserve"> </w:t>
      </w: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Pr="00F4178F"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F73033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F73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776ECC" w:rsidRPr="006A2CCB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ы, способствует более лучшему усвоению материала, показывает связь теории с практикой. </w:t>
      </w:r>
      <w:proofErr w:type="gramStart"/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  <w:r w:rsidR="0034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и преподаватель чередует устную информацию с </w:t>
      </w:r>
      <w:proofErr w:type="gramStart"/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ым</w:t>
      </w:r>
      <w:proofErr w:type="gramEnd"/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 для концентрации студентов на наиболее важных моментах при изучении теоретического материал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C4B" w:rsidRPr="00345C4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экзамен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C4B" w:rsidRDefault="00345C4B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12618F" w:rsidRDefault="0012618F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18F" w:rsidRPr="00936787" w:rsidRDefault="0012618F" w:rsidP="0012618F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12618F" w:rsidRPr="00936787" w:rsidRDefault="0012618F" w:rsidP="0012618F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618F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Оценка «неудовлетворительно» - студент показывает недостаточные знания программного материала, не способен аргументировано и последовательно его </w:t>
      </w:r>
      <w:r w:rsidRPr="0034585D">
        <w:rPr>
          <w:color w:val="000000"/>
          <w:sz w:val="28"/>
          <w:szCs w:val="28"/>
        </w:rPr>
        <w:lastRenderedPageBreak/>
        <w:t>излагать, допускается грубые ошибки в ответах, неправильно отвечает на поставленный вопрос или затрудняется с ответом.</w:t>
      </w:r>
    </w:p>
    <w:p w:rsidR="0012618F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12618F" w:rsidRPr="00BA7074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свыше </w:t>
      </w:r>
      <w:r w:rsidRPr="00495E72">
        <w:rPr>
          <w:color w:val="000000"/>
          <w:sz w:val="28"/>
          <w:szCs w:val="28"/>
        </w:rPr>
        <w:t>8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495E72">
        <w:rPr>
          <w:color w:val="000000"/>
          <w:sz w:val="28"/>
          <w:szCs w:val="28"/>
        </w:rPr>
        <w:t>менее 4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.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12618F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12618F" w:rsidRPr="00BA7074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 xml:space="preserve">адание решено с подсказками </w:t>
      </w:r>
      <w:proofErr w:type="spellStart"/>
      <w:proofErr w:type="gramStart"/>
      <w:r w:rsidRPr="00B30C8B">
        <w:rPr>
          <w:color w:val="000000"/>
          <w:sz w:val="28"/>
          <w:szCs w:val="28"/>
        </w:rPr>
        <w:t>преподавате</w:t>
      </w:r>
      <w:proofErr w:type="spellEnd"/>
      <w:r w:rsidRPr="00B30C8B">
        <w:rPr>
          <w:color w:val="000000"/>
          <w:sz w:val="28"/>
          <w:szCs w:val="28"/>
        </w:rPr>
        <w:t>-ля</w:t>
      </w:r>
      <w:proofErr w:type="gramEnd"/>
      <w:r w:rsidRPr="00B30C8B">
        <w:rPr>
          <w:color w:val="000000"/>
          <w:sz w:val="28"/>
          <w:szCs w:val="28"/>
        </w:rPr>
        <w:t xml:space="preserve">. Студент учел не все условия задачи, </w:t>
      </w:r>
      <w:proofErr w:type="spellStart"/>
      <w:proofErr w:type="gramStart"/>
      <w:r w:rsidRPr="00B30C8B">
        <w:rPr>
          <w:color w:val="000000"/>
          <w:sz w:val="28"/>
          <w:szCs w:val="28"/>
        </w:rPr>
        <w:t>пра-вильно</w:t>
      </w:r>
      <w:proofErr w:type="spellEnd"/>
      <w:proofErr w:type="gramEnd"/>
      <w:r w:rsidRPr="00B30C8B">
        <w:rPr>
          <w:color w:val="000000"/>
          <w:sz w:val="28"/>
          <w:szCs w:val="28"/>
        </w:rPr>
        <w:t xml:space="preserve"> определил некоторые статьи норма-</w:t>
      </w:r>
      <w:proofErr w:type="spellStart"/>
      <w:r w:rsidRPr="00B30C8B">
        <w:rPr>
          <w:color w:val="000000"/>
          <w:sz w:val="28"/>
          <w:szCs w:val="28"/>
        </w:rPr>
        <w:t>тивно</w:t>
      </w:r>
      <w:proofErr w:type="spellEnd"/>
      <w:r w:rsidRPr="00B30C8B">
        <w:rPr>
          <w:color w:val="000000"/>
          <w:sz w:val="28"/>
          <w:szCs w:val="28"/>
        </w:rPr>
        <w:t xml:space="preserve">-правовых актов, правильно решил правовую ситуацию, но не сумел дать </w:t>
      </w:r>
      <w:proofErr w:type="spellStart"/>
      <w:r w:rsidRPr="00B30C8B">
        <w:rPr>
          <w:color w:val="000000"/>
          <w:sz w:val="28"/>
          <w:szCs w:val="28"/>
        </w:rPr>
        <w:t>пол-ного</w:t>
      </w:r>
      <w:proofErr w:type="spellEnd"/>
      <w:r w:rsidRPr="00B30C8B">
        <w:rPr>
          <w:color w:val="000000"/>
          <w:sz w:val="28"/>
          <w:szCs w:val="28"/>
        </w:rPr>
        <w:t xml:space="preserve">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12618F" w:rsidRPr="0034585D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12618F" w:rsidRDefault="0012618F" w:rsidP="0012618F">
      <w:pPr>
        <w:pStyle w:val="a5"/>
        <w:spacing w:before="0" w:beforeAutospacing="0" w:after="0" w:afterAutospacing="0"/>
        <w:ind w:left="-567" w:firstLine="709"/>
        <w:jc w:val="both"/>
        <w:rPr>
          <w:i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</w:t>
      </w:r>
      <w:r>
        <w:rPr>
          <w:color w:val="000000"/>
          <w:sz w:val="28"/>
          <w:szCs w:val="28"/>
        </w:rPr>
        <w:t>ся курсом лекций или учебниками.</w:t>
      </w:r>
      <w:r>
        <w:rPr>
          <w:i/>
          <w:sz w:val="28"/>
          <w:szCs w:val="28"/>
        </w:rPr>
        <w:t xml:space="preserve"> </w:t>
      </w:r>
    </w:p>
    <w:p w:rsidR="0012618F" w:rsidRDefault="0012618F" w:rsidP="0012618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618F" w:rsidRDefault="0012618F" w:rsidP="0012618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12618F" w:rsidRDefault="0012618F" w:rsidP="0012618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618F" w:rsidRDefault="0012618F" w:rsidP="0012618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618F" w:rsidRDefault="0012618F" w:rsidP="0012618F">
      <w:pPr>
        <w:spacing w:after="0" w:line="240" w:lineRule="auto"/>
        <w:ind w:left="-567" w:firstLine="709"/>
        <w:jc w:val="both"/>
        <w:rPr>
          <w:rFonts w:eastAsia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</w:t>
      </w: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12618F" w:rsidRPr="0012618F" w:rsidRDefault="0012618F" w:rsidP="0012618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.</w:t>
      </w:r>
    </w:p>
    <w:p w:rsidR="00C91CA6" w:rsidRDefault="00C91CA6" w:rsidP="00914B24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</w:p>
    <w:p w:rsidR="00C91CA6" w:rsidRPr="00C91CA6" w:rsidRDefault="00C91CA6" w:rsidP="00914B2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800E3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3" w:rsidRDefault="00827813" w:rsidP="009C4F41">
      <w:pPr>
        <w:spacing w:after="0" w:line="240" w:lineRule="auto"/>
      </w:pPr>
      <w:r>
        <w:separator/>
      </w:r>
    </w:p>
  </w:endnote>
  <w:endnote w:type="continuationSeparator" w:id="0">
    <w:p w:rsidR="00827813" w:rsidRDefault="00827813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345C4B">
          <w:rPr>
            <w:rFonts w:ascii="Times New Roman" w:hAnsi="Times New Roman" w:cs="Times New Roman"/>
            <w:noProof/>
            <w:sz w:val="24"/>
          </w:rPr>
          <w:t>21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3" w:rsidRDefault="00827813" w:rsidP="009C4F41">
      <w:pPr>
        <w:spacing w:after="0" w:line="240" w:lineRule="auto"/>
      </w:pPr>
      <w:r>
        <w:separator/>
      </w:r>
    </w:p>
  </w:footnote>
  <w:footnote w:type="continuationSeparator" w:id="0">
    <w:p w:rsidR="00827813" w:rsidRDefault="00827813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8529D"/>
    <w:rsid w:val="00093F2F"/>
    <w:rsid w:val="000957DB"/>
    <w:rsid w:val="000B107A"/>
    <w:rsid w:val="000B4C02"/>
    <w:rsid w:val="0012618F"/>
    <w:rsid w:val="00181518"/>
    <w:rsid w:val="0019301A"/>
    <w:rsid w:val="001D4B3D"/>
    <w:rsid w:val="00262223"/>
    <w:rsid w:val="002700DD"/>
    <w:rsid w:val="002B3294"/>
    <w:rsid w:val="00311901"/>
    <w:rsid w:val="0034585D"/>
    <w:rsid w:val="00345C4B"/>
    <w:rsid w:val="00393B17"/>
    <w:rsid w:val="003C6536"/>
    <w:rsid w:val="003E0F16"/>
    <w:rsid w:val="003E2504"/>
    <w:rsid w:val="003F7C7A"/>
    <w:rsid w:val="00422C8C"/>
    <w:rsid w:val="00437874"/>
    <w:rsid w:val="004B71DC"/>
    <w:rsid w:val="00514FF3"/>
    <w:rsid w:val="005439EA"/>
    <w:rsid w:val="00566F3F"/>
    <w:rsid w:val="005D68F2"/>
    <w:rsid w:val="006A2CCB"/>
    <w:rsid w:val="006D2E43"/>
    <w:rsid w:val="006F462B"/>
    <w:rsid w:val="006F5040"/>
    <w:rsid w:val="00753A84"/>
    <w:rsid w:val="007643D6"/>
    <w:rsid w:val="00776ECC"/>
    <w:rsid w:val="00800E3B"/>
    <w:rsid w:val="00806F75"/>
    <w:rsid w:val="00827813"/>
    <w:rsid w:val="00844069"/>
    <w:rsid w:val="008666AF"/>
    <w:rsid w:val="008B26A2"/>
    <w:rsid w:val="00914B24"/>
    <w:rsid w:val="00941B2E"/>
    <w:rsid w:val="0097311D"/>
    <w:rsid w:val="0099662D"/>
    <w:rsid w:val="009C4F41"/>
    <w:rsid w:val="009D599E"/>
    <w:rsid w:val="009D6E3F"/>
    <w:rsid w:val="00A075F2"/>
    <w:rsid w:val="00A25FE1"/>
    <w:rsid w:val="00AA1506"/>
    <w:rsid w:val="00AD16C3"/>
    <w:rsid w:val="00B726F9"/>
    <w:rsid w:val="00BA7074"/>
    <w:rsid w:val="00BC5AE7"/>
    <w:rsid w:val="00C05FA7"/>
    <w:rsid w:val="00C07FDF"/>
    <w:rsid w:val="00C4492A"/>
    <w:rsid w:val="00C61590"/>
    <w:rsid w:val="00C91CA6"/>
    <w:rsid w:val="00CA390D"/>
    <w:rsid w:val="00CA77E5"/>
    <w:rsid w:val="00D10E9D"/>
    <w:rsid w:val="00D4485A"/>
    <w:rsid w:val="00D47509"/>
    <w:rsid w:val="00DB1F55"/>
    <w:rsid w:val="00DC59B8"/>
    <w:rsid w:val="00E36D9E"/>
    <w:rsid w:val="00F37DA8"/>
    <w:rsid w:val="00F4178F"/>
    <w:rsid w:val="00F72274"/>
    <w:rsid w:val="00F73033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5FF8-28F9-4F03-BC07-44D5E06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7171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10-13T10:04:00Z</dcterms:created>
  <dcterms:modified xsi:type="dcterms:W3CDTF">2020-02-17T00:48:00Z</dcterms:modified>
</cp:coreProperties>
</file>